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33B9" w14:textId="76F53172" w:rsidR="00540651" w:rsidRDefault="00540651" w:rsidP="00540651">
      <w:pPr>
        <w:ind w:left="720"/>
        <w:jc w:val="center"/>
      </w:pPr>
      <w:r>
        <w:t>Washington, DC STEM Trek</w:t>
      </w:r>
    </w:p>
    <w:p w14:paraId="45872A61" w14:textId="2A6EAE0B" w:rsidR="00540651" w:rsidRDefault="00540651" w:rsidP="00540651">
      <w:pPr>
        <w:ind w:left="720"/>
        <w:jc w:val="center"/>
      </w:pPr>
      <w:r>
        <w:t>ANSWERS</w:t>
      </w:r>
    </w:p>
    <w:p w14:paraId="6D71B3D6" w14:textId="2A562FAB" w:rsidR="00540651" w:rsidRDefault="00540651" w:rsidP="00540651">
      <w:pPr>
        <w:ind w:left="720"/>
        <w:jc w:val="center"/>
      </w:pPr>
    </w:p>
    <w:p w14:paraId="3E0D0876" w14:textId="5F65FF95" w:rsidR="00540651" w:rsidRDefault="00540651" w:rsidP="00022B45">
      <w:pPr>
        <w:pStyle w:val="ListParagraph"/>
        <w:numPr>
          <w:ilvl w:val="0"/>
          <w:numId w:val="4"/>
        </w:numPr>
      </w:pPr>
      <w:r>
        <w:t>Smithsonian Metro Station</w:t>
      </w:r>
    </w:p>
    <w:p w14:paraId="150A6A1E" w14:textId="47C40089" w:rsidR="00540651" w:rsidRDefault="000E2A30" w:rsidP="00022B45">
      <w:pPr>
        <w:pStyle w:val="ListParagraph"/>
        <w:numPr>
          <w:ilvl w:val="1"/>
          <w:numId w:val="4"/>
        </w:numPr>
      </w:pPr>
      <w:r>
        <w:t>__________________________________________</w:t>
      </w:r>
    </w:p>
    <w:p w14:paraId="4B95ACCE" w14:textId="5F357ABA" w:rsidR="00540651" w:rsidRDefault="000E2A30" w:rsidP="00022B45">
      <w:pPr>
        <w:pStyle w:val="ListParagraph"/>
        <w:numPr>
          <w:ilvl w:val="1"/>
          <w:numId w:val="4"/>
        </w:numPr>
      </w:pPr>
      <w:r>
        <w:t>__________________________________________</w:t>
      </w:r>
    </w:p>
    <w:p w14:paraId="4813459C" w14:textId="4B0717CB" w:rsidR="00540651" w:rsidRDefault="000E2A30" w:rsidP="00022B45">
      <w:pPr>
        <w:pStyle w:val="ListParagraph"/>
        <w:numPr>
          <w:ilvl w:val="1"/>
          <w:numId w:val="4"/>
        </w:numPr>
      </w:pPr>
      <w:r>
        <w:t>__________________________________________</w:t>
      </w:r>
    </w:p>
    <w:p w14:paraId="2662454B" w14:textId="0D477D4B" w:rsidR="00540651" w:rsidRDefault="00540651" w:rsidP="00540651">
      <w:pPr>
        <w:pStyle w:val="ListParagraph"/>
      </w:pPr>
    </w:p>
    <w:p w14:paraId="23091CFF" w14:textId="3E6B350D" w:rsidR="00540651" w:rsidRDefault="00540651" w:rsidP="00022B45">
      <w:pPr>
        <w:pStyle w:val="ListParagraph"/>
        <w:numPr>
          <w:ilvl w:val="0"/>
          <w:numId w:val="4"/>
        </w:numPr>
      </w:pPr>
      <w:r>
        <w:t>Department of Energy</w:t>
      </w:r>
    </w:p>
    <w:p w14:paraId="2FAA38CE" w14:textId="4E5609B2" w:rsidR="00540651" w:rsidRDefault="00D963D8" w:rsidP="00022B45">
      <w:pPr>
        <w:pStyle w:val="ListParagraph"/>
        <w:numPr>
          <w:ilvl w:val="1"/>
          <w:numId w:val="4"/>
        </w:numPr>
      </w:pPr>
      <w:r>
        <w:t>__________________________________________</w:t>
      </w:r>
    </w:p>
    <w:p w14:paraId="30520C55" w14:textId="12E56D4C" w:rsidR="00540651" w:rsidRDefault="00D963D8" w:rsidP="00022B45">
      <w:pPr>
        <w:pStyle w:val="ListParagraph"/>
        <w:numPr>
          <w:ilvl w:val="1"/>
          <w:numId w:val="4"/>
        </w:numPr>
      </w:pPr>
      <w:r>
        <w:t>__________________________________________</w:t>
      </w:r>
    </w:p>
    <w:p w14:paraId="56AFD605" w14:textId="7FD39C8D" w:rsidR="00540651" w:rsidRDefault="00D963D8" w:rsidP="00022B45">
      <w:pPr>
        <w:pStyle w:val="ListParagraph"/>
        <w:numPr>
          <w:ilvl w:val="1"/>
          <w:numId w:val="4"/>
        </w:numPr>
        <w:spacing w:after="0"/>
      </w:pPr>
      <w:r>
        <w:t>__________________________________________</w:t>
      </w:r>
    </w:p>
    <w:p w14:paraId="32B2600C" w14:textId="0BD3CB8B" w:rsidR="00540651" w:rsidRDefault="00540651" w:rsidP="00540651">
      <w:pPr>
        <w:spacing w:after="0"/>
        <w:ind w:left="1080"/>
      </w:pPr>
    </w:p>
    <w:p w14:paraId="001B8B39" w14:textId="150BB329" w:rsidR="00540651" w:rsidRDefault="00540651" w:rsidP="00022B45">
      <w:pPr>
        <w:pStyle w:val="ListParagraph"/>
        <w:numPr>
          <w:ilvl w:val="0"/>
          <w:numId w:val="4"/>
        </w:numPr>
      </w:pPr>
      <w:r>
        <w:t>International Spy Museum</w:t>
      </w:r>
    </w:p>
    <w:p w14:paraId="3BB8BB89" w14:textId="06790588" w:rsidR="00540651" w:rsidRPr="008217D3" w:rsidRDefault="00D963D8" w:rsidP="00022B45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>
        <w:rPr>
          <w:rFonts w:cstheme="minorHAnsi"/>
          <w:color w:val="000000"/>
          <w:szCs w:val="20"/>
          <w:shd w:val="clear" w:color="auto" w:fill="FFFFFF"/>
        </w:rPr>
        <w:t>__________________________________________</w:t>
      </w:r>
    </w:p>
    <w:p w14:paraId="38FF4898" w14:textId="09D6FDDD" w:rsidR="00540651" w:rsidRPr="005C2494" w:rsidRDefault="00D963D8" w:rsidP="00022B45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>
        <w:rPr>
          <w:rFonts w:cstheme="minorHAnsi"/>
          <w:color w:val="000000"/>
          <w:szCs w:val="20"/>
          <w:shd w:val="clear" w:color="auto" w:fill="FFFFFF"/>
        </w:rPr>
        <w:t>__________________________________________</w:t>
      </w:r>
    </w:p>
    <w:p w14:paraId="3490BE92" w14:textId="5EDED708" w:rsidR="00540651" w:rsidRPr="00382BBF" w:rsidRDefault="00D963D8" w:rsidP="00022B45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</w:t>
      </w:r>
    </w:p>
    <w:p w14:paraId="2FEBA83A" w14:textId="77777777" w:rsidR="00540651" w:rsidRPr="00382BBF" w:rsidRDefault="00540651" w:rsidP="00540651">
      <w:pPr>
        <w:spacing w:after="0"/>
        <w:ind w:left="1080"/>
        <w:rPr>
          <w:rFonts w:cstheme="minorHAnsi"/>
          <w:sz w:val="24"/>
        </w:rPr>
      </w:pPr>
    </w:p>
    <w:p w14:paraId="7EA193F4" w14:textId="6D0F636E" w:rsidR="00540651" w:rsidRDefault="00540651" w:rsidP="00022B45">
      <w:pPr>
        <w:pStyle w:val="ListParagraph"/>
        <w:numPr>
          <w:ilvl w:val="0"/>
          <w:numId w:val="4"/>
        </w:numPr>
      </w:pPr>
      <w:r>
        <w:t>Arts and Industries Building</w:t>
      </w:r>
    </w:p>
    <w:p w14:paraId="17B60482" w14:textId="24EFFEA5" w:rsidR="00540651" w:rsidRDefault="00D963D8" w:rsidP="00022B45">
      <w:pPr>
        <w:pStyle w:val="ListParagraph"/>
        <w:numPr>
          <w:ilvl w:val="1"/>
          <w:numId w:val="4"/>
        </w:numPr>
      </w:pPr>
      <w:r>
        <w:t>__________________________________________</w:t>
      </w:r>
    </w:p>
    <w:p w14:paraId="3CD7B549" w14:textId="6D1D4DC0" w:rsidR="00540651" w:rsidRDefault="00424C82" w:rsidP="00022B45">
      <w:pPr>
        <w:pStyle w:val="ListParagraph"/>
        <w:numPr>
          <w:ilvl w:val="1"/>
          <w:numId w:val="4"/>
        </w:numPr>
      </w:pPr>
      <w:r>
        <w:t>__________________________________________</w:t>
      </w:r>
    </w:p>
    <w:p w14:paraId="3A5284FE" w14:textId="0C18A724" w:rsidR="00540651" w:rsidRDefault="00424C82" w:rsidP="00022B45">
      <w:pPr>
        <w:pStyle w:val="ListParagraph"/>
        <w:numPr>
          <w:ilvl w:val="1"/>
          <w:numId w:val="4"/>
        </w:numPr>
        <w:spacing w:after="0"/>
      </w:pPr>
      <w:r>
        <w:t>__________________________________________</w:t>
      </w:r>
    </w:p>
    <w:p w14:paraId="0AC4C517" w14:textId="0889203E" w:rsidR="00540651" w:rsidRDefault="00540651" w:rsidP="00540651">
      <w:pPr>
        <w:spacing w:after="0"/>
        <w:ind w:left="1080"/>
      </w:pPr>
    </w:p>
    <w:p w14:paraId="39C9BB67" w14:textId="3ACB752C" w:rsidR="00540651" w:rsidRDefault="00540651" w:rsidP="00022B45">
      <w:pPr>
        <w:pStyle w:val="ListParagraph"/>
        <w:numPr>
          <w:ilvl w:val="0"/>
          <w:numId w:val="4"/>
        </w:numPr>
      </w:pPr>
      <w:r>
        <w:t>Federal Aviation Administration</w:t>
      </w:r>
    </w:p>
    <w:p w14:paraId="0B27332A" w14:textId="6653415D" w:rsidR="00540651" w:rsidRDefault="00424C82" w:rsidP="00022B45">
      <w:pPr>
        <w:pStyle w:val="ListParagraph"/>
        <w:numPr>
          <w:ilvl w:val="1"/>
          <w:numId w:val="4"/>
        </w:numPr>
      </w:pPr>
      <w:r>
        <w:t>___________________________________________</w:t>
      </w:r>
    </w:p>
    <w:p w14:paraId="79E29670" w14:textId="768521A3" w:rsidR="00540651" w:rsidRDefault="00424C82" w:rsidP="00022B45">
      <w:pPr>
        <w:pStyle w:val="ListParagraph"/>
        <w:numPr>
          <w:ilvl w:val="1"/>
          <w:numId w:val="4"/>
        </w:numPr>
      </w:pPr>
      <w:r>
        <w:t>___________________________________________</w:t>
      </w:r>
    </w:p>
    <w:p w14:paraId="04B25222" w14:textId="7A1B3B65" w:rsidR="00540651" w:rsidRDefault="00424C82" w:rsidP="00022B45">
      <w:pPr>
        <w:pStyle w:val="ListParagraph"/>
        <w:numPr>
          <w:ilvl w:val="1"/>
          <w:numId w:val="4"/>
        </w:numPr>
      </w:pPr>
      <w:r>
        <w:t>___________________________________________</w:t>
      </w:r>
    </w:p>
    <w:p w14:paraId="4805972D" w14:textId="76BC76D7" w:rsidR="00540651" w:rsidRDefault="00540651" w:rsidP="00540651">
      <w:pPr>
        <w:pStyle w:val="ListParagraph"/>
      </w:pPr>
    </w:p>
    <w:p w14:paraId="1985755D" w14:textId="2004DE79" w:rsidR="00540651" w:rsidRDefault="00540651" w:rsidP="00022B45">
      <w:pPr>
        <w:pStyle w:val="ListParagraph"/>
        <w:numPr>
          <w:ilvl w:val="0"/>
          <w:numId w:val="4"/>
        </w:numPr>
      </w:pPr>
      <w:r>
        <w:t>National Air and Space Museum</w:t>
      </w:r>
    </w:p>
    <w:p w14:paraId="2FF4265C" w14:textId="52C1318F" w:rsidR="00540651" w:rsidRDefault="00EE7D3A" w:rsidP="00022B45">
      <w:pPr>
        <w:pStyle w:val="ListParagraph"/>
        <w:numPr>
          <w:ilvl w:val="1"/>
          <w:numId w:val="4"/>
        </w:numPr>
      </w:pPr>
      <w:r>
        <w:t>___________________________________________</w:t>
      </w:r>
    </w:p>
    <w:p w14:paraId="44706C64" w14:textId="384D0C50" w:rsidR="00540651" w:rsidRDefault="00EE7D3A" w:rsidP="00022B45">
      <w:pPr>
        <w:pStyle w:val="ListParagraph"/>
        <w:numPr>
          <w:ilvl w:val="1"/>
          <w:numId w:val="4"/>
        </w:numPr>
      </w:pPr>
      <w:r>
        <w:t>___________________________________________</w:t>
      </w:r>
    </w:p>
    <w:p w14:paraId="27FB116B" w14:textId="77C7549C" w:rsidR="00540651" w:rsidRDefault="00EE7D3A" w:rsidP="00022B45">
      <w:pPr>
        <w:pStyle w:val="ListParagraph"/>
        <w:numPr>
          <w:ilvl w:val="1"/>
          <w:numId w:val="4"/>
        </w:numPr>
      </w:pPr>
      <w:r>
        <w:t>___________________________________________</w:t>
      </w:r>
    </w:p>
    <w:p w14:paraId="65D80E96" w14:textId="5F6EE17D" w:rsidR="00540651" w:rsidRDefault="00540651" w:rsidP="00540651">
      <w:pPr>
        <w:pStyle w:val="ListParagraph"/>
      </w:pPr>
    </w:p>
    <w:p w14:paraId="2CB46CBB" w14:textId="10C48344" w:rsidR="00540651" w:rsidRDefault="00540651" w:rsidP="00022B45">
      <w:pPr>
        <w:pStyle w:val="ListParagraph"/>
        <w:numPr>
          <w:ilvl w:val="0"/>
          <w:numId w:val="4"/>
        </w:numPr>
        <w:spacing w:after="0"/>
      </w:pPr>
      <w:r>
        <w:t>Eisenhower National Presidential Memorial</w:t>
      </w:r>
    </w:p>
    <w:p w14:paraId="28319DA2" w14:textId="47C51E24" w:rsidR="00B922DF" w:rsidRPr="00F846DB" w:rsidRDefault="00EE7D3A" w:rsidP="00022B45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___________________________________________</w:t>
      </w:r>
    </w:p>
    <w:p w14:paraId="12791251" w14:textId="0130B785" w:rsidR="00B922DF" w:rsidRDefault="00EE7D3A" w:rsidP="00022B45">
      <w:pPr>
        <w:pStyle w:val="ListParagraph"/>
        <w:numPr>
          <w:ilvl w:val="1"/>
          <w:numId w:val="4"/>
        </w:numPr>
        <w:spacing w:after="0"/>
      </w:pPr>
      <w:r>
        <w:rPr>
          <w:rFonts w:cstheme="minorHAnsi"/>
          <w:color w:val="202122"/>
          <w:shd w:val="clear" w:color="auto" w:fill="FFFFFF"/>
        </w:rPr>
        <w:t>___________________________________________</w:t>
      </w:r>
    </w:p>
    <w:p w14:paraId="325EBDC0" w14:textId="25C9DCE5" w:rsidR="00540651" w:rsidRDefault="00EE7D3A" w:rsidP="00022B45">
      <w:pPr>
        <w:pStyle w:val="ListParagraph"/>
        <w:numPr>
          <w:ilvl w:val="1"/>
          <w:numId w:val="4"/>
        </w:numPr>
        <w:spacing w:after="0"/>
      </w:pPr>
      <w:r>
        <w:t>___________________________________________</w:t>
      </w:r>
    </w:p>
    <w:p w14:paraId="77A23CE6" w14:textId="58E25CCA" w:rsidR="00540651" w:rsidRDefault="00540651" w:rsidP="00540651">
      <w:pPr>
        <w:spacing w:after="0"/>
        <w:ind w:left="360"/>
      </w:pPr>
    </w:p>
    <w:p w14:paraId="26072EB4" w14:textId="40FD4A66" w:rsidR="00540651" w:rsidRDefault="00540651" w:rsidP="00022B45">
      <w:pPr>
        <w:pStyle w:val="ListParagraph"/>
        <w:numPr>
          <w:ilvl w:val="0"/>
          <w:numId w:val="4"/>
        </w:numPr>
      </w:pPr>
      <w:r>
        <w:t>National Aeronautics and Space Administration</w:t>
      </w:r>
    </w:p>
    <w:p w14:paraId="7C977FA3" w14:textId="57556A88" w:rsidR="00540651" w:rsidRPr="005D6A6C" w:rsidRDefault="00DC3F01" w:rsidP="00022B45">
      <w:pPr>
        <w:pStyle w:val="ListParagraph"/>
        <w:numPr>
          <w:ilvl w:val="1"/>
          <w:numId w:val="4"/>
        </w:numPr>
        <w:rPr>
          <w:szCs w:val="28"/>
        </w:rPr>
      </w:pPr>
      <w:r>
        <w:rPr>
          <w:szCs w:val="28"/>
        </w:rPr>
        <w:t>___________________________________________</w:t>
      </w:r>
    </w:p>
    <w:p w14:paraId="5B087EA8" w14:textId="2FF5F0B2" w:rsidR="00540651" w:rsidRPr="005D6A6C" w:rsidRDefault="00DC3F01" w:rsidP="00022B45">
      <w:pPr>
        <w:pStyle w:val="ListParagraph"/>
        <w:numPr>
          <w:ilvl w:val="1"/>
          <w:numId w:val="4"/>
        </w:numPr>
        <w:rPr>
          <w:szCs w:val="28"/>
        </w:rPr>
      </w:pPr>
      <w:r>
        <w:rPr>
          <w:szCs w:val="28"/>
        </w:rPr>
        <w:t>___________________________________________</w:t>
      </w:r>
    </w:p>
    <w:p w14:paraId="6FEFE957" w14:textId="705F7FE0" w:rsidR="00540651" w:rsidRDefault="00DC3F01" w:rsidP="00022B45">
      <w:pPr>
        <w:pStyle w:val="ListParagraph"/>
        <w:numPr>
          <w:ilvl w:val="1"/>
          <w:numId w:val="4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___________________________________________</w:t>
      </w:r>
    </w:p>
    <w:p w14:paraId="61D7A78A" w14:textId="7007C9E1" w:rsidR="00540651" w:rsidRPr="005D6A6C" w:rsidRDefault="00DC3F01" w:rsidP="00022B45">
      <w:pPr>
        <w:pStyle w:val="ListParagraph"/>
        <w:numPr>
          <w:ilvl w:val="1"/>
          <w:numId w:val="4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lastRenderedPageBreak/>
        <w:t>____________________________________________</w:t>
      </w:r>
    </w:p>
    <w:p w14:paraId="29433991" w14:textId="77777777" w:rsidR="00540651" w:rsidRDefault="00540651" w:rsidP="00540651">
      <w:pPr>
        <w:pStyle w:val="ListParagraph"/>
      </w:pPr>
    </w:p>
    <w:p w14:paraId="130440C0" w14:textId="7DA7EBFD" w:rsidR="00540651" w:rsidRDefault="00540651" w:rsidP="00022B45">
      <w:pPr>
        <w:pStyle w:val="ListParagraph"/>
        <w:numPr>
          <w:ilvl w:val="0"/>
          <w:numId w:val="4"/>
        </w:numPr>
      </w:pPr>
      <w:r>
        <w:t>Fire Station</w:t>
      </w:r>
    </w:p>
    <w:p w14:paraId="5011505A" w14:textId="273EA5C5" w:rsidR="00540651" w:rsidRPr="00406665" w:rsidRDefault="00DC3F01" w:rsidP="00DC3F01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</w:t>
      </w:r>
    </w:p>
    <w:p w14:paraId="5DF581D7" w14:textId="5A999EEE" w:rsidR="00540651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2E830B1E" w14:textId="560BA1B2" w:rsidR="00540651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744E5AF5" w14:textId="63F6D0A6" w:rsidR="00540651" w:rsidRDefault="00540651" w:rsidP="00540651">
      <w:pPr>
        <w:pStyle w:val="ListParagraph"/>
      </w:pPr>
    </w:p>
    <w:p w14:paraId="7D0459C5" w14:textId="17E6E202" w:rsidR="00540651" w:rsidRDefault="00540651" w:rsidP="00022B45">
      <w:pPr>
        <w:pStyle w:val="ListParagraph"/>
        <w:numPr>
          <w:ilvl w:val="0"/>
          <w:numId w:val="4"/>
        </w:numPr>
      </w:pPr>
      <w:r>
        <w:t>District of Columbia Department of Forensic Sciences</w:t>
      </w:r>
    </w:p>
    <w:p w14:paraId="2AF4C2A5" w14:textId="55446CDE" w:rsidR="00540651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0ADBF2F6" w14:textId="151EC5FC" w:rsidR="00540651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330471A1" w14:textId="652F2407" w:rsidR="00540651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4C87F20C" w14:textId="67D562E6" w:rsidR="00540651" w:rsidRDefault="00540651" w:rsidP="00540651">
      <w:pPr>
        <w:pStyle w:val="ListParagraph"/>
      </w:pPr>
    </w:p>
    <w:p w14:paraId="165D97EB" w14:textId="77777777" w:rsidR="00540651" w:rsidRDefault="00540651" w:rsidP="00022B45">
      <w:pPr>
        <w:pStyle w:val="ListParagraph"/>
        <w:numPr>
          <w:ilvl w:val="0"/>
          <w:numId w:val="4"/>
        </w:numPr>
      </w:pPr>
      <w:r>
        <w:t>United States Botanical Garden</w:t>
      </w:r>
    </w:p>
    <w:p w14:paraId="1F99D8E2" w14:textId="1ADFA20A" w:rsidR="00540651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6C2206A7" w14:textId="110CE162" w:rsidR="00540651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135CC5B9" w14:textId="26B608E7" w:rsidR="00F944BD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7066297B" w14:textId="4DEA49C5" w:rsidR="00540651" w:rsidRDefault="00540651" w:rsidP="00540651">
      <w:pPr>
        <w:pStyle w:val="ListParagraph"/>
      </w:pPr>
    </w:p>
    <w:p w14:paraId="1A52346B" w14:textId="6BB9F376" w:rsidR="00540651" w:rsidRDefault="00540651" w:rsidP="00022B45">
      <w:pPr>
        <w:pStyle w:val="ListParagraph"/>
        <w:numPr>
          <w:ilvl w:val="0"/>
          <w:numId w:val="4"/>
        </w:numPr>
      </w:pPr>
      <w:r>
        <w:t>The Capitol</w:t>
      </w:r>
    </w:p>
    <w:p w14:paraId="5EB1B387" w14:textId="7D2D2056" w:rsidR="00540651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624126E5" w14:textId="3FF4D095" w:rsidR="00540651" w:rsidRPr="00DC3F01" w:rsidRDefault="00DC3F01" w:rsidP="00022B45">
      <w:pPr>
        <w:pStyle w:val="ListParagraph"/>
        <w:numPr>
          <w:ilvl w:val="1"/>
          <w:numId w:val="4"/>
        </w:numPr>
        <w:rPr>
          <w:rFonts w:cstheme="minorHAnsi"/>
        </w:rPr>
      </w:pPr>
      <w:r w:rsidRPr="00DC3F01">
        <w:rPr>
          <w:rFonts w:cstheme="minorHAnsi"/>
        </w:rPr>
        <w:t>___________________________________</w:t>
      </w:r>
      <w:r>
        <w:rPr>
          <w:rFonts w:cstheme="minorHAnsi"/>
        </w:rPr>
        <w:t>_________</w:t>
      </w:r>
    </w:p>
    <w:p w14:paraId="787E0BC2" w14:textId="11E40A30" w:rsidR="00540651" w:rsidRDefault="00DC3F01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16961940" w14:textId="02625167" w:rsidR="00540651" w:rsidRDefault="00540651" w:rsidP="00540651">
      <w:pPr>
        <w:pStyle w:val="ListParagraph"/>
        <w:ind w:left="1440"/>
      </w:pPr>
    </w:p>
    <w:p w14:paraId="175364D3" w14:textId="540C3195" w:rsidR="00540651" w:rsidRDefault="00540651" w:rsidP="00022B45">
      <w:pPr>
        <w:pStyle w:val="ListParagraph"/>
        <w:numPr>
          <w:ilvl w:val="0"/>
          <w:numId w:val="4"/>
        </w:numPr>
      </w:pPr>
      <w:r>
        <w:t>Federal Bureau of Investigation</w:t>
      </w:r>
    </w:p>
    <w:p w14:paraId="754FAB72" w14:textId="1DE3637A" w:rsidR="00540651" w:rsidRPr="00DC3F01" w:rsidRDefault="00DC3F01" w:rsidP="00022B45">
      <w:pPr>
        <w:pStyle w:val="ListParagraph"/>
        <w:numPr>
          <w:ilvl w:val="1"/>
          <w:numId w:val="4"/>
        </w:numPr>
        <w:rPr>
          <w:rFonts w:cstheme="minorHAnsi"/>
        </w:rPr>
      </w:pPr>
      <w:r w:rsidRPr="00DC3F01">
        <w:rPr>
          <w:rFonts w:cstheme="minorHAnsi"/>
        </w:rPr>
        <w:t>____________________________________________</w:t>
      </w:r>
    </w:p>
    <w:p w14:paraId="0C71287B" w14:textId="45D11083" w:rsidR="00540651" w:rsidRPr="00DC3F01" w:rsidRDefault="00DC3F01" w:rsidP="00022B45">
      <w:pPr>
        <w:pStyle w:val="ListParagraph"/>
        <w:numPr>
          <w:ilvl w:val="1"/>
          <w:numId w:val="4"/>
        </w:numPr>
        <w:rPr>
          <w:rFonts w:cstheme="minorHAnsi"/>
        </w:rPr>
      </w:pPr>
      <w:r w:rsidRPr="00DC3F01">
        <w:rPr>
          <w:rFonts w:cstheme="minorHAnsi"/>
          <w:color w:val="333333"/>
          <w:shd w:val="clear" w:color="auto" w:fill="FFFFFF"/>
        </w:rPr>
        <w:t>____________________________________________</w:t>
      </w:r>
    </w:p>
    <w:p w14:paraId="6C2AB818" w14:textId="4DD892AE" w:rsidR="00540651" w:rsidRPr="00DC3F01" w:rsidRDefault="00DC3F01" w:rsidP="00FE6887">
      <w:pPr>
        <w:pStyle w:val="ListParagraph"/>
        <w:numPr>
          <w:ilvl w:val="1"/>
          <w:numId w:val="4"/>
        </w:numPr>
      </w:pPr>
      <w:r w:rsidRPr="00DC3F01">
        <w:rPr>
          <w:rFonts w:cstheme="minorHAnsi"/>
        </w:rPr>
        <w:t>____________________________________________</w:t>
      </w:r>
    </w:p>
    <w:p w14:paraId="08800058" w14:textId="77777777" w:rsidR="00DC3F01" w:rsidRDefault="00DC3F01" w:rsidP="00DC3F01">
      <w:pPr>
        <w:pStyle w:val="ListParagraph"/>
        <w:ind w:left="1440"/>
      </w:pPr>
    </w:p>
    <w:p w14:paraId="3DE56083" w14:textId="7F29D997" w:rsidR="00540651" w:rsidRDefault="00540651" w:rsidP="00022B45">
      <w:pPr>
        <w:pStyle w:val="ListParagraph"/>
        <w:numPr>
          <w:ilvl w:val="0"/>
          <w:numId w:val="4"/>
        </w:numPr>
      </w:pPr>
      <w:r>
        <w:t>Boy Scout Memorial</w:t>
      </w:r>
    </w:p>
    <w:p w14:paraId="23B45BBB" w14:textId="48C89F8C" w:rsidR="00540651" w:rsidRDefault="00971157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592FDC1D" w14:textId="7DD65102" w:rsidR="00540651" w:rsidRPr="00F906ED" w:rsidRDefault="00971157" w:rsidP="00022B4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14:paraId="1C1C33CE" w14:textId="70AE1E5E" w:rsidR="00540651" w:rsidRPr="00AC2CF2" w:rsidRDefault="00971157" w:rsidP="00022B45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14:paraId="00FC3590" w14:textId="462A493C" w:rsidR="00540651" w:rsidRPr="00AC2CF2" w:rsidRDefault="00540651" w:rsidP="00540651">
      <w:pPr>
        <w:spacing w:after="0"/>
        <w:ind w:left="1080"/>
        <w:rPr>
          <w:rFonts w:cstheme="minorHAnsi"/>
        </w:rPr>
      </w:pPr>
    </w:p>
    <w:p w14:paraId="669F92FA" w14:textId="3E9C9376" w:rsidR="00540651" w:rsidRDefault="00540651" w:rsidP="00022B45">
      <w:pPr>
        <w:pStyle w:val="ListParagraph"/>
        <w:numPr>
          <w:ilvl w:val="0"/>
          <w:numId w:val="4"/>
        </w:numPr>
      </w:pPr>
      <w:r>
        <w:t>White House</w:t>
      </w:r>
    </w:p>
    <w:p w14:paraId="12D66D78" w14:textId="2BE5E814" w:rsidR="00540651" w:rsidRPr="00B922DF" w:rsidRDefault="00971157" w:rsidP="00022B4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  <w:color w:val="202122"/>
          <w:shd w:val="clear" w:color="auto" w:fill="FFFFFF"/>
        </w:rPr>
        <w:t>____________________________________________</w:t>
      </w:r>
    </w:p>
    <w:p w14:paraId="7EFE94CA" w14:textId="3100752C" w:rsidR="00B922DF" w:rsidRPr="00BF5D8B" w:rsidRDefault="00971157" w:rsidP="00022B4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14:paraId="49C06552" w14:textId="4730FFCE" w:rsidR="00B922DF" w:rsidRPr="007C2122" w:rsidRDefault="00971157" w:rsidP="00022B4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____________________________________________</w:t>
      </w:r>
    </w:p>
    <w:p w14:paraId="47326212" w14:textId="768E0690" w:rsidR="00540651" w:rsidRDefault="00540651" w:rsidP="00540651">
      <w:pPr>
        <w:pStyle w:val="ListParagraph"/>
      </w:pPr>
    </w:p>
    <w:p w14:paraId="72E91F55" w14:textId="1B29A56B" w:rsidR="00540651" w:rsidRDefault="00360425" w:rsidP="00022B45">
      <w:pPr>
        <w:pStyle w:val="ListParagraph"/>
        <w:numPr>
          <w:ilvl w:val="0"/>
          <w:numId w:val="4"/>
        </w:numPr>
      </w:pPr>
      <w:r>
        <w:t xml:space="preserve">The </w:t>
      </w:r>
      <w:r w:rsidR="00540651">
        <w:t>Octagon</w:t>
      </w:r>
    </w:p>
    <w:p w14:paraId="7463F510" w14:textId="7C2C1FA8" w:rsidR="00540651" w:rsidRPr="00E92C9A" w:rsidRDefault="00971157" w:rsidP="00022B45">
      <w:pPr>
        <w:pStyle w:val="ListParagraph"/>
        <w:numPr>
          <w:ilvl w:val="1"/>
          <w:numId w:val="4"/>
        </w:numPr>
      </w:pPr>
      <w:r>
        <w:rPr>
          <w:bCs/>
        </w:rPr>
        <w:t>____________________________________________</w:t>
      </w:r>
    </w:p>
    <w:p w14:paraId="39BD6A50" w14:textId="228B9C3C" w:rsidR="00540651" w:rsidRPr="00FA5A64" w:rsidRDefault="00971157" w:rsidP="00022B45">
      <w:pPr>
        <w:pStyle w:val="ListParagraph"/>
        <w:numPr>
          <w:ilvl w:val="1"/>
          <w:numId w:val="4"/>
        </w:numPr>
      </w:pPr>
      <w:r>
        <w:t>____________________________________________</w:t>
      </w:r>
    </w:p>
    <w:p w14:paraId="32A45083" w14:textId="09491EFE" w:rsidR="00540651" w:rsidRDefault="00540651" w:rsidP="00540651">
      <w:pPr>
        <w:pStyle w:val="ListParagraph"/>
      </w:pPr>
    </w:p>
    <w:p w14:paraId="64B17613" w14:textId="6F5A7E72" w:rsidR="00540651" w:rsidRDefault="00540651" w:rsidP="00022B45">
      <w:pPr>
        <w:pStyle w:val="ListParagraph"/>
        <w:numPr>
          <w:ilvl w:val="0"/>
          <w:numId w:val="4"/>
        </w:numPr>
      </w:pPr>
      <w:r>
        <w:t>National Academies of Science, Engineering and Medicine</w:t>
      </w:r>
    </w:p>
    <w:p w14:paraId="070B917F" w14:textId="02D2A87F" w:rsidR="00540651" w:rsidRDefault="00971157" w:rsidP="00022B45">
      <w:pPr>
        <w:pStyle w:val="ListParagraph"/>
        <w:numPr>
          <w:ilvl w:val="2"/>
          <w:numId w:val="5"/>
        </w:numPr>
        <w:tabs>
          <w:tab w:val="left" w:pos="1530"/>
        </w:tabs>
        <w:ind w:left="1440"/>
      </w:pPr>
      <w:r>
        <w:t>____________________________________________</w:t>
      </w:r>
    </w:p>
    <w:p w14:paraId="230A5F85" w14:textId="31F21DBE" w:rsidR="00410262" w:rsidRDefault="00971157" w:rsidP="00022B45">
      <w:pPr>
        <w:pStyle w:val="ListParagraph"/>
        <w:numPr>
          <w:ilvl w:val="2"/>
          <w:numId w:val="5"/>
        </w:numPr>
        <w:tabs>
          <w:tab w:val="left" w:pos="1530"/>
        </w:tabs>
        <w:ind w:left="1440"/>
      </w:pPr>
      <w:r>
        <w:t>____________________________________________</w:t>
      </w:r>
    </w:p>
    <w:p w14:paraId="6BEF04D1" w14:textId="24A75333" w:rsidR="00410262" w:rsidRDefault="00971157" w:rsidP="00022B45">
      <w:pPr>
        <w:pStyle w:val="ListParagraph"/>
        <w:numPr>
          <w:ilvl w:val="2"/>
          <w:numId w:val="5"/>
        </w:numPr>
        <w:tabs>
          <w:tab w:val="left" w:pos="1530"/>
        </w:tabs>
        <w:ind w:left="1440"/>
      </w:pPr>
      <w:r>
        <w:lastRenderedPageBreak/>
        <w:t>_____________________________________________</w:t>
      </w:r>
    </w:p>
    <w:p w14:paraId="3A3059BA" w14:textId="597A7449" w:rsidR="00410262" w:rsidRDefault="00410262" w:rsidP="00410262">
      <w:pPr>
        <w:pStyle w:val="ListParagraph"/>
        <w:tabs>
          <w:tab w:val="left" w:pos="1530"/>
        </w:tabs>
      </w:pPr>
    </w:p>
    <w:p w14:paraId="61D95966" w14:textId="04D48BC2" w:rsidR="00540651" w:rsidRDefault="00540651" w:rsidP="00022B45">
      <w:pPr>
        <w:pStyle w:val="ListParagraph"/>
        <w:numPr>
          <w:ilvl w:val="0"/>
          <w:numId w:val="4"/>
        </w:numPr>
      </w:pPr>
      <w:r>
        <w:t>Albert Einstein Memorial</w:t>
      </w:r>
    </w:p>
    <w:p w14:paraId="6A479AF5" w14:textId="1601A29D" w:rsidR="00540651" w:rsidRDefault="00971157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5810A156" w14:textId="178804EF" w:rsidR="00540651" w:rsidRDefault="00971157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71E197A5" w14:textId="6611A9B5" w:rsidR="00AC58D2" w:rsidRDefault="00971157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110A5582" w14:textId="77777777" w:rsidR="00540651" w:rsidRDefault="00540651" w:rsidP="00540651">
      <w:pPr>
        <w:pStyle w:val="ListParagraph"/>
      </w:pPr>
    </w:p>
    <w:p w14:paraId="547F19F7" w14:textId="27D43E6E" w:rsidR="00540651" w:rsidRDefault="00540651" w:rsidP="00022B45">
      <w:pPr>
        <w:pStyle w:val="ListParagraph"/>
        <w:numPr>
          <w:ilvl w:val="0"/>
          <w:numId w:val="4"/>
        </w:numPr>
      </w:pPr>
      <w:r>
        <w:t>Lincoln Memorial</w:t>
      </w:r>
    </w:p>
    <w:p w14:paraId="2B140C59" w14:textId="33E8AD06" w:rsidR="00540651" w:rsidRPr="00B94867" w:rsidRDefault="00971157" w:rsidP="00022B45">
      <w:pPr>
        <w:pStyle w:val="ListParagraph"/>
        <w:numPr>
          <w:ilvl w:val="1"/>
          <w:numId w:val="4"/>
        </w:numPr>
      </w:pPr>
      <w:r>
        <w:rPr>
          <w:rFonts w:cstheme="minorHAnsi"/>
          <w:shd w:val="clear" w:color="auto" w:fill="FFFFFF"/>
        </w:rPr>
        <w:t>_____________________________________________</w:t>
      </w:r>
    </w:p>
    <w:p w14:paraId="3B2A7039" w14:textId="05831458" w:rsidR="00540651" w:rsidRPr="00851988" w:rsidRDefault="00971157" w:rsidP="00022B45">
      <w:pPr>
        <w:pStyle w:val="ListParagraph"/>
        <w:numPr>
          <w:ilvl w:val="1"/>
          <w:numId w:val="4"/>
        </w:numPr>
      </w:pPr>
      <w:r>
        <w:rPr>
          <w:rFonts w:cstheme="minorHAnsi"/>
          <w:shd w:val="clear" w:color="auto" w:fill="FFFFFF"/>
        </w:rPr>
        <w:t>_____________________________________________</w:t>
      </w:r>
    </w:p>
    <w:p w14:paraId="19563F61" w14:textId="502D22DA" w:rsidR="00851988" w:rsidRDefault="00971157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662015E5" w14:textId="25FC5F74" w:rsidR="00540651" w:rsidRDefault="00540651" w:rsidP="00540651">
      <w:pPr>
        <w:pStyle w:val="ListParagraph"/>
      </w:pPr>
    </w:p>
    <w:p w14:paraId="77F4CE33" w14:textId="68C73E47" w:rsidR="00540651" w:rsidRDefault="00540651" w:rsidP="00022B45">
      <w:pPr>
        <w:pStyle w:val="ListParagraph"/>
        <w:numPr>
          <w:ilvl w:val="0"/>
          <w:numId w:val="4"/>
        </w:numPr>
      </w:pPr>
      <w:r>
        <w:t>Tidal Basin</w:t>
      </w:r>
    </w:p>
    <w:p w14:paraId="05977CD5" w14:textId="73367AFE" w:rsidR="00540651" w:rsidRPr="007A0892" w:rsidRDefault="00971157" w:rsidP="00022B45">
      <w:pPr>
        <w:pStyle w:val="ListParagraph"/>
        <w:numPr>
          <w:ilvl w:val="1"/>
          <w:numId w:val="4"/>
        </w:numPr>
      </w:pPr>
      <w:r>
        <w:rPr>
          <w:rFonts w:asciiTheme="majorHAnsi" w:hAnsiTheme="majorHAnsi" w:cstheme="majorHAnsi"/>
          <w:szCs w:val="24"/>
        </w:rPr>
        <w:t>_____________________________________________</w:t>
      </w:r>
    </w:p>
    <w:p w14:paraId="1F9CA610" w14:textId="203D1194" w:rsidR="00540651" w:rsidRPr="00637843" w:rsidRDefault="00971157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579B6D82" w14:textId="5BF88D69" w:rsidR="00540651" w:rsidRDefault="00AC5D1E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00C4E8D3" w14:textId="06824E9B" w:rsidR="00540651" w:rsidRDefault="00540651" w:rsidP="00540651">
      <w:pPr>
        <w:pStyle w:val="ListParagraph"/>
      </w:pPr>
    </w:p>
    <w:p w14:paraId="1D249CE7" w14:textId="1BA5DCF8" w:rsidR="00540651" w:rsidRDefault="00540651" w:rsidP="00022B45">
      <w:pPr>
        <w:pStyle w:val="ListParagraph"/>
        <w:numPr>
          <w:ilvl w:val="0"/>
          <w:numId w:val="4"/>
        </w:numPr>
      </w:pPr>
      <w:r>
        <w:t>Washington Monument</w:t>
      </w:r>
    </w:p>
    <w:p w14:paraId="20A410E1" w14:textId="1448C71C" w:rsidR="00540651" w:rsidRDefault="00AC5D1E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5128473D" w14:textId="42CFAA64" w:rsidR="00540651" w:rsidRDefault="00AC5D1E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79C8F2E8" w14:textId="52C56BC8" w:rsidR="00E15F5B" w:rsidRDefault="00AC5D1E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1141D9E6" w14:textId="0A322015" w:rsidR="00540651" w:rsidRDefault="00540651" w:rsidP="00540651">
      <w:pPr>
        <w:pStyle w:val="ListParagraph"/>
      </w:pPr>
    </w:p>
    <w:p w14:paraId="2651098C" w14:textId="390894C2" w:rsidR="00540651" w:rsidRDefault="00540651" w:rsidP="00022B45">
      <w:pPr>
        <w:pStyle w:val="ListParagraph"/>
        <w:numPr>
          <w:ilvl w:val="0"/>
          <w:numId w:val="4"/>
        </w:numPr>
      </w:pPr>
      <w:r>
        <w:t>Trisha’s Food Trucks</w:t>
      </w:r>
    </w:p>
    <w:p w14:paraId="0DE81428" w14:textId="11F8FBC5" w:rsidR="00540651" w:rsidRDefault="00AC5D1E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1B5A0346" w14:textId="71313975" w:rsidR="00540651" w:rsidRPr="009444F2" w:rsidRDefault="00AC5D1E" w:rsidP="00022B4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  <w:color w:val="202122"/>
          <w:shd w:val="clear" w:color="auto" w:fill="FFFFFF"/>
        </w:rPr>
        <w:t>_____________________________________________</w:t>
      </w:r>
    </w:p>
    <w:p w14:paraId="673C4581" w14:textId="6D862F74" w:rsidR="00540651" w:rsidRPr="009444F2" w:rsidRDefault="00AC5D1E" w:rsidP="00022B4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_____________________________________________</w:t>
      </w:r>
    </w:p>
    <w:p w14:paraId="0E436518" w14:textId="706230C2" w:rsidR="00540651" w:rsidRDefault="00540651" w:rsidP="00540651">
      <w:pPr>
        <w:pStyle w:val="ListParagraph"/>
      </w:pPr>
    </w:p>
    <w:p w14:paraId="4A8A0D87" w14:textId="1ECBE994" w:rsidR="00540651" w:rsidRPr="009444F2" w:rsidRDefault="00540651" w:rsidP="00022B45">
      <w:pPr>
        <w:pStyle w:val="ListParagraph"/>
        <w:numPr>
          <w:ilvl w:val="0"/>
          <w:numId w:val="4"/>
        </w:numPr>
        <w:rPr>
          <w:rFonts w:cstheme="minorHAnsi"/>
        </w:rPr>
      </w:pPr>
      <w:r w:rsidRPr="009444F2">
        <w:rPr>
          <w:rFonts w:cstheme="minorHAnsi"/>
        </w:rPr>
        <w:t>Department of the Treasury Bureau of Engraving and Printing</w:t>
      </w:r>
    </w:p>
    <w:p w14:paraId="2D35DCA5" w14:textId="3A27563C" w:rsidR="00540651" w:rsidRPr="009444F2" w:rsidRDefault="00AC5D1E" w:rsidP="00022B4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_____________________________________________</w:t>
      </w:r>
    </w:p>
    <w:p w14:paraId="065E6F4D" w14:textId="016F8417" w:rsidR="00540651" w:rsidRPr="00851988" w:rsidRDefault="00AC5D1E" w:rsidP="00022B4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_____________________________________________</w:t>
      </w:r>
    </w:p>
    <w:p w14:paraId="1CCA1A66" w14:textId="52A1BBA3" w:rsidR="00851988" w:rsidRPr="009444F2" w:rsidRDefault="00AC5D1E" w:rsidP="00022B4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_____________________________________________</w:t>
      </w:r>
    </w:p>
    <w:p w14:paraId="6FE089C7" w14:textId="09123C9E" w:rsidR="00540651" w:rsidRDefault="00540651" w:rsidP="00540651">
      <w:pPr>
        <w:pStyle w:val="ListParagraph"/>
      </w:pPr>
    </w:p>
    <w:p w14:paraId="141288F6" w14:textId="7E9F25EA" w:rsidR="00540651" w:rsidRDefault="00540651" w:rsidP="00022B45">
      <w:pPr>
        <w:pStyle w:val="ListParagraph"/>
        <w:numPr>
          <w:ilvl w:val="0"/>
          <w:numId w:val="4"/>
        </w:numPr>
      </w:pPr>
      <w:r>
        <w:t>Department of Agriculture</w:t>
      </w:r>
    </w:p>
    <w:p w14:paraId="261D0DFA" w14:textId="714F46D9" w:rsidR="00540651" w:rsidRDefault="00AC5D1E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43ADE3AC" w14:textId="1EA30F18" w:rsidR="00540651" w:rsidRDefault="00AC5D1E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01040BA4" w14:textId="0149DA53" w:rsidR="00540651" w:rsidRDefault="00AC5D1E" w:rsidP="00022B45">
      <w:pPr>
        <w:pStyle w:val="ListParagraph"/>
        <w:numPr>
          <w:ilvl w:val="1"/>
          <w:numId w:val="4"/>
        </w:numPr>
      </w:pPr>
      <w:r>
        <w:t>_____________________________________________</w:t>
      </w:r>
    </w:p>
    <w:p w14:paraId="439BE08C" w14:textId="2EF43C4A" w:rsidR="00540651" w:rsidRDefault="00540651" w:rsidP="00540651"/>
    <w:sectPr w:rsidR="00540651" w:rsidSect="00976CED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5695C" w14:textId="77777777" w:rsidR="002421A1" w:rsidRDefault="002421A1" w:rsidP="0098048B">
      <w:pPr>
        <w:spacing w:after="0" w:line="240" w:lineRule="auto"/>
      </w:pPr>
      <w:r>
        <w:separator/>
      </w:r>
    </w:p>
  </w:endnote>
  <w:endnote w:type="continuationSeparator" w:id="0">
    <w:p w14:paraId="16FB2180" w14:textId="77777777" w:rsidR="002421A1" w:rsidRDefault="002421A1" w:rsidP="0098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430B" w14:textId="72A2A090" w:rsidR="00AB39EE" w:rsidRDefault="00AB39EE">
    <w:pPr>
      <w:pStyle w:val="Footer"/>
    </w:pPr>
    <w:r>
      <w:t>Revised June 1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2ADC9" w14:textId="77777777" w:rsidR="002421A1" w:rsidRDefault="002421A1" w:rsidP="0098048B">
      <w:pPr>
        <w:spacing w:after="0" w:line="240" w:lineRule="auto"/>
      </w:pPr>
      <w:r>
        <w:separator/>
      </w:r>
    </w:p>
  </w:footnote>
  <w:footnote w:type="continuationSeparator" w:id="0">
    <w:p w14:paraId="3E9814F8" w14:textId="77777777" w:rsidR="002421A1" w:rsidRDefault="002421A1" w:rsidP="0098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098"/>
    <w:multiLevelType w:val="hybridMultilevel"/>
    <w:tmpl w:val="FD949A80"/>
    <w:lvl w:ilvl="0" w:tplc="E09EA2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FCA"/>
    <w:multiLevelType w:val="hybridMultilevel"/>
    <w:tmpl w:val="BC908AE6"/>
    <w:lvl w:ilvl="0" w:tplc="1DBAC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CA7"/>
    <w:multiLevelType w:val="hybridMultilevel"/>
    <w:tmpl w:val="9ADA33A0"/>
    <w:lvl w:ilvl="0" w:tplc="33722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730"/>
    <w:multiLevelType w:val="hybridMultilevel"/>
    <w:tmpl w:val="BC1C0708"/>
    <w:lvl w:ilvl="0" w:tplc="58BC8C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B2416"/>
    <w:multiLevelType w:val="hybridMultilevel"/>
    <w:tmpl w:val="3122601A"/>
    <w:lvl w:ilvl="0" w:tplc="CD2497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6D5"/>
    <w:multiLevelType w:val="hybridMultilevel"/>
    <w:tmpl w:val="A3E2C836"/>
    <w:lvl w:ilvl="0" w:tplc="F3A80D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8372EC"/>
    <w:multiLevelType w:val="hybridMultilevel"/>
    <w:tmpl w:val="BBA2D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5250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67EDF04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32C1"/>
    <w:multiLevelType w:val="hybridMultilevel"/>
    <w:tmpl w:val="9FB8BF2A"/>
    <w:lvl w:ilvl="0" w:tplc="4F5250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9017F"/>
    <w:multiLevelType w:val="hybridMultilevel"/>
    <w:tmpl w:val="16844A6E"/>
    <w:lvl w:ilvl="0" w:tplc="967ED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C4E97"/>
    <w:multiLevelType w:val="hybridMultilevel"/>
    <w:tmpl w:val="5C50C9EE"/>
    <w:lvl w:ilvl="0" w:tplc="D0A27C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91140"/>
    <w:multiLevelType w:val="hybridMultilevel"/>
    <w:tmpl w:val="C9A8EEF4"/>
    <w:lvl w:ilvl="0" w:tplc="6A7C7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80D4C"/>
    <w:multiLevelType w:val="hybridMultilevel"/>
    <w:tmpl w:val="A314C1C4"/>
    <w:lvl w:ilvl="0" w:tplc="1B18B9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1262A"/>
    <w:multiLevelType w:val="hybridMultilevel"/>
    <w:tmpl w:val="971A63E6"/>
    <w:lvl w:ilvl="0" w:tplc="8AE4B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866F8A"/>
    <w:multiLevelType w:val="hybridMultilevel"/>
    <w:tmpl w:val="8042FF60"/>
    <w:lvl w:ilvl="0" w:tplc="677698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811950"/>
    <w:multiLevelType w:val="hybridMultilevel"/>
    <w:tmpl w:val="7568BB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937840"/>
    <w:multiLevelType w:val="hybridMultilevel"/>
    <w:tmpl w:val="E8186108"/>
    <w:lvl w:ilvl="0" w:tplc="98D471C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0436"/>
    <w:multiLevelType w:val="hybridMultilevel"/>
    <w:tmpl w:val="8FB831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CB01C5"/>
    <w:multiLevelType w:val="hybridMultilevel"/>
    <w:tmpl w:val="80188A8C"/>
    <w:lvl w:ilvl="0" w:tplc="F6D632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25313"/>
    <w:multiLevelType w:val="hybridMultilevel"/>
    <w:tmpl w:val="7F928254"/>
    <w:lvl w:ilvl="0" w:tplc="4FE699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8B3077"/>
    <w:multiLevelType w:val="hybridMultilevel"/>
    <w:tmpl w:val="03BED0CA"/>
    <w:lvl w:ilvl="0" w:tplc="967ED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10281"/>
    <w:multiLevelType w:val="hybridMultilevel"/>
    <w:tmpl w:val="5F628D18"/>
    <w:lvl w:ilvl="0" w:tplc="5AA4B3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D754D"/>
    <w:multiLevelType w:val="hybridMultilevel"/>
    <w:tmpl w:val="A0127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9A25D6A"/>
    <w:multiLevelType w:val="hybridMultilevel"/>
    <w:tmpl w:val="F5DECFC8"/>
    <w:lvl w:ilvl="0" w:tplc="A482992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023E2"/>
    <w:multiLevelType w:val="hybridMultilevel"/>
    <w:tmpl w:val="983A525A"/>
    <w:lvl w:ilvl="0" w:tplc="FE164A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33F8F"/>
    <w:multiLevelType w:val="hybridMultilevel"/>
    <w:tmpl w:val="336C436E"/>
    <w:lvl w:ilvl="0" w:tplc="CE54F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654A21"/>
    <w:multiLevelType w:val="hybridMultilevel"/>
    <w:tmpl w:val="518CC10A"/>
    <w:lvl w:ilvl="0" w:tplc="43D23E5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02B1A"/>
    <w:multiLevelType w:val="hybridMultilevel"/>
    <w:tmpl w:val="6C36E0CA"/>
    <w:lvl w:ilvl="0" w:tplc="EAA42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F1ACF"/>
    <w:multiLevelType w:val="hybridMultilevel"/>
    <w:tmpl w:val="506230AE"/>
    <w:lvl w:ilvl="0" w:tplc="DBD04D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B0790"/>
    <w:multiLevelType w:val="hybridMultilevel"/>
    <w:tmpl w:val="C2385B94"/>
    <w:lvl w:ilvl="0" w:tplc="21A40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05C35"/>
    <w:multiLevelType w:val="hybridMultilevel"/>
    <w:tmpl w:val="72104370"/>
    <w:lvl w:ilvl="0" w:tplc="468835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A434B"/>
    <w:multiLevelType w:val="hybridMultilevel"/>
    <w:tmpl w:val="9B6602A4"/>
    <w:lvl w:ilvl="0" w:tplc="D4A8E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06E87"/>
    <w:multiLevelType w:val="hybridMultilevel"/>
    <w:tmpl w:val="F8AC6250"/>
    <w:lvl w:ilvl="0" w:tplc="26A29D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00C6B"/>
    <w:multiLevelType w:val="hybridMultilevel"/>
    <w:tmpl w:val="2E2A6074"/>
    <w:lvl w:ilvl="0" w:tplc="87984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B6C99"/>
    <w:multiLevelType w:val="hybridMultilevel"/>
    <w:tmpl w:val="F14EC2DA"/>
    <w:lvl w:ilvl="0" w:tplc="967ED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D06404"/>
    <w:multiLevelType w:val="hybridMultilevel"/>
    <w:tmpl w:val="908A7050"/>
    <w:lvl w:ilvl="0" w:tplc="BE94D3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46128"/>
    <w:multiLevelType w:val="multilevel"/>
    <w:tmpl w:val="83A61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2B235D3"/>
    <w:multiLevelType w:val="hybridMultilevel"/>
    <w:tmpl w:val="5BA07F7C"/>
    <w:lvl w:ilvl="0" w:tplc="898C6A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CAC"/>
    <w:multiLevelType w:val="hybridMultilevel"/>
    <w:tmpl w:val="05DE90D2"/>
    <w:lvl w:ilvl="0" w:tplc="68E6D1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1093B"/>
    <w:multiLevelType w:val="hybridMultilevel"/>
    <w:tmpl w:val="A314B418"/>
    <w:lvl w:ilvl="0" w:tplc="967EDF04">
      <w:start w:val="1"/>
      <w:numFmt w:val="low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E4D8A"/>
    <w:multiLevelType w:val="hybridMultilevel"/>
    <w:tmpl w:val="E72C3C86"/>
    <w:lvl w:ilvl="0" w:tplc="43D6E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5B17EF"/>
    <w:multiLevelType w:val="hybridMultilevel"/>
    <w:tmpl w:val="CA1C15AA"/>
    <w:lvl w:ilvl="0" w:tplc="23A02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45D62"/>
    <w:multiLevelType w:val="hybridMultilevel"/>
    <w:tmpl w:val="A138896C"/>
    <w:lvl w:ilvl="0" w:tplc="C07A9C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BA6FCC"/>
    <w:multiLevelType w:val="hybridMultilevel"/>
    <w:tmpl w:val="805EF7E0"/>
    <w:lvl w:ilvl="0" w:tplc="967EDF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50D7038"/>
    <w:multiLevelType w:val="hybridMultilevel"/>
    <w:tmpl w:val="D5A813EE"/>
    <w:lvl w:ilvl="0" w:tplc="8256BF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C5B97"/>
    <w:multiLevelType w:val="multilevel"/>
    <w:tmpl w:val="B4BC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C82106"/>
    <w:multiLevelType w:val="hybridMultilevel"/>
    <w:tmpl w:val="1DF8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41A37"/>
    <w:multiLevelType w:val="hybridMultilevel"/>
    <w:tmpl w:val="BAC8414C"/>
    <w:lvl w:ilvl="0" w:tplc="8F5E84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81B1C"/>
    <w:multiLevelType w:val="hybridMultilevel"/>
    <w:tmpl w:val="7F9ABE20"/>
    <w:lvl w:ilvl="0" w:tplc="99EA14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F5C97"/>
    <w:multiLevelType w:val="hybridMultilevel"/>
    <w:tmpl w:val="90B61A16"/>
    <w:lvl w:ilvl="0" w:tplc="9A7874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675E4B"/>
    <w:multiLevelType w:val="hybridMultilevel"/>
    <w:tmpl w:val="44FCE462"/>
    <w:lvl w:ilvl="0" w:tplc="3712FD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31E0C09"/>
    <w:multiLevelType w:val="hybridMultilevel"/>
    <w:tmpl w:val="CB46CCB8"/>
    <w:lvl w:ilvl="0" w:tplc="473AD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97F4A"/>
    <w:multiLevelType w:val="hybridMultilevel"/>
    <w:tmpl w:val="10201E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3A7E0A"/>
    <w:multiLevelType w:val="hybridMultilevel"/>
    <w:tmpl w:val="15DA8A12"/>
    <w:lvl w:ilvl="0" w:tplc="94C25E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5"/>
  </w:num>
  <w:num w:numId="3">
    <w:abstractNumId w:val="6"/>
  </w:num>
  <w:num w:numId="4">
    <w:abstractNumId w:val="40"/>
  </w:num>
  <w:num w:numId="5">
    <w:abstractNumId w:val="35"/>
  </w:num>
  <w:num w:numId="6">
    <w:abstractNumId w:val="16"/>
  </w:num>
  <w:num w:numId="7">
    <w:abstractNumId w:val="7"/>
  </w:num>
  <w:num w:numId="8">
    <w:abstractNumId w:val="17"/>
  </w:num>
  <w:num w:numId="9">
    <w:abstractNumId w:val="41"/>
  </w:num>
  <w:num w:numId="10">
    <w:abstractNumId w:val="28"/>
  </w:num>
  <w:num w:numId="11">
    <w:abstractNumId w:val="13"/>
  </w:num>
  <w:num w:numId="12">
    <w:abstractNumId w:val="23"/>
  </w:num>
  <w:num w:numId="13">
    <w:abstractNumId w:val="3"/>
  </w:num>
  <w:num w:numId="14">
    <w:abstractNumId w:val="50"/>
  </w:num>
  <w:num w:numId="15">
    <w:abstractNumId w:val="24"/>
  </w:num>
  <w:num w:numId="16">
    <w:abstractNumId w:val="4"/>
  </w:num>
  <w:num w:numId="17">
    <w:abstractNumId w:val="49"/>
  </w:num>
  <w:num w:numId="18">
    <w:abstractNumId w:val="19"/>
  </w:num>
  <w:num w:numId="19">
    <w:abstractNumId w:val="5"/>
  </w:num>
  <w:num w:numId="20">
    <w:abstractNumId w:val="32"/>
  </w:num>
  <w:num w:numId="21">
    <w:abstractNumId w:val="1"/>
  </w:num>
  <w:num w:numId="22">
    <w:abstractNumId w:val="39"/>
  </w:num>
  <w:num w:numId="23">
    <w:abstractNumId w:val="21"/>
  </w:num>
  <w:num w:numId="24">
    <w:abstractNumId w:val="51"/>
  </w:num>
  <w:num w:numId="25">
    <w:abstractNumId w:val="14"/>
  </w:num>
  <w:num w:numId="26">
    <w:abstractNumId w:val="12"/>
  </w:num>
  <w:num w:numId="27">
    <w:abstractNumId w:val="27"/>
  </w:num>
  <w:num w:numId="28">
    <w:abstractNumId w:val="48"/>
  </w:num>
  <w:num w:numId="29">
    <w:abstractNumId w:val="30"/>
  </w:num>
  <w:num w:numId="30">
    <w:abstractNumId w:val="18"/>
  </w:num>
  <w:num w:numId="31">
    <w:abstractNumId w:val="37"/>
  </w:num>
  <w:num w:numId="32">
    <w:abstractNumId w:val="43"/>
  </w:num>
  <w:num w:numId="33">
    <w:abstractNumId w:val="26"/>
  </w:num>
  <w:num w:numId="34">
    <w:abstractNumId w:val="15"/>
  </w:num>
  <w:num w:numId="35">
    <w:abstractNumId w:val="47"/>
  </w:num>
  <w:num w:numId="36">
    <w:abstractNumId w:val="9"/>
  </w:num>
  <w:num w:numId="37">
    <w:abstractNumId w:val="52"/>
  </w:num>
  <w:num w:numId="38">
    <w:abstractNumId w:val="25"/>
  </w:num>
  <w:num w:numId="39">
    <w:abstractNumId w:val="38"/>
  </w:num>
  <w:num w:numId="40">
    <w:abstractNumId w:val="8"/>
  </w:num>
  <w:num w:numId="41">
    <w:abstractNumId w:val="11"/>
  </w:num>
  <w:num w:numId="42">
    <w:abstractNumId w:val="0"/>
  </w:num>
  <w:num w:numId="43">
    <w:abstractNumId w:val="22"/>
  </w:num>
  <w:num w:numId="44">
    <w:abstractNumId w:val="10"/>
  </w:num>
  <w:num w:numId="45">
    <w:abstractNumId w:val="33"/>
  </w:num>
  <w:num w:numId="46">
    <w:abstractNumId w:val="2"/>
  </w:num>
  <w:num w:numId="47">
    <w:abstractNumId w:val="29"/>
  </w:num>
  <w:num w:numId="48">
    <w:abstractNumId w:val="42"/>
  </w:num>
  <w:num w:numId="49">
    <w:abstractNumId w:val="31"/>
  </w:num>
  <w:num w:numId="50">
    <w:abstractNumId w:val="20"/>
  </w:num>
  <w:num w:numId="51">
    <w:abstractNumId w:val="46"/>
  </w:num>
  <w:num w:numId="52">
    <w:abstractNumId w:val="34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8B"/>
    <w:rsid w:val="00007F88"/>
    <w:rsid w:val="00015AE4"/>
    <w:rsid w:val="00022B45"/>
    <w:rsid w:val="0002741D"/>
    <w:rsid w:val="00030FF4"/>
    <w:rsid w:val="000347BA"/>
    <w:rsid w:val="00034B36"/>
    <w:rsid w:val="00034CE2"/>
    <w:rsid w:val="000514C3"/>
    <w:rsid w:val="00055503"/>
    <w:rsid w:val="00057EE3"/>
    <w:rsid w:val="00065323"/>
    <w:rsid w:val="00072372"/>
    <w:rsid w:val="00076FF6"/>
    <w:rsid w:val="000841BD"/>
    <w:rsid w:val="00093705"/>
    <w:rsid w:val="00094DA0"/>
    <w:rsid w:val="000A191F"/>
    <w:rsid w:val="000A1F82"/>
    <w:rsid w:val="000C497E"/>
    <w:rsid w:val="000C5F4A"/>
    <w:rsid w:val="000C7C9E"/>
    <w:rsid w:val="000D0D88"/>
    <w:rsid w:val="000D1577"/>
    <w:rsid w:val="000D33D6"/>
    <w:rsid w:val="000D69AA"/>
    <w:rsid w:val="000E2A30"/>
    <w:rsid w:val="000E4BAF"/>
    <w:rsid w:val="00103A22"/>
    <w:rsid w:val="001068AD"/>
    <w:rsid w:val="001132FA"/>
    <w:rsid w:val="00113983"/>
    <w:rsid w:val="00117558"/>
    <w:rsid w:val="00122C7A"/>
    <w:rsid w:val="001232B2"/>
    <w:rsid w:val="0013127C"/>
    <w:rsid w:val="00131D4D"/>
    <w:rsid w:val="00134FEA"/>
    <w:rsid w:val="00153F2B"/>
    <w:rsid w:val="00163694"/>
    <w:rsid w:val="00172F6F"/>
    <w:rsid w:val="00177347"/>
    <w:rsid w:val="00186F13"/>
    <w:rsid w:val="001931E2"/>
    <w:rsid w:val="00197018"/>
    <w:rsid w:val="001A0550"/>
    <w:rsid w:val="001A099F"/>
    <w:rsid w:val="001A52D1"/>
    <w:rsid w:val="001B079E"/>
    <w:rsid w:val="001B6EE4"/>
    <w:rsid w:val="001C44CF"/>
    <w:rsid w:val="001C4640"/>
    <w:rsid w:val="001C658A"/>
    <w:rsid w:val="001E59EF"/>
    <w:rsid w:val="00200C96"/>
    <w:rsid w:val="0020307A"/>
    <w:rsid w:val="002061A0"/>
    <w:rsid w:val="00210785"/>
    <w:rsid w:val="00215265"/>
    <w:rsid w:val="0023600B"/>
    <w:rsid w:val="002421A1"/>
    <w:rsid w:val="00243D08"/>
    <w:rsid w:val="00267ECB"/>
    <w:rsid w:val="00270F50"/>
    <w:rsid w:val="00275B2A"/>
    <w:rsid w:val="0028118C"/>
    <w:rsid w:val="00281456"/>
    <w:rsid w:val="00293875"/>
    <w:rsid w:val="00296477"/>
    <w:rsid w:val="002966FA"/>
    <w:rsid w:val="002A1B70"/>
    <w:rsid w:val="002B70E4"/>
    <w:rsid w:val="002B7700"/>
    <w:rsid w:val="002E3AC5"/>
    <w:rsid w:val="0030230A"/>
    <w:rsid w:val="00302FE7"/>
    <w:rsid w:val="003043F8"/>
    <w:rsid w:val="00310034"/>
    <w:rsid w:val="0031703F"/>
    <w:rsid w:val="00324475"/>
    <w:rsid w:val="003253CF"/>
    <w:rsid w:val="0032586A"/>
    <w:rsid w:val="003460ED"/>
    <w:rsid w:val="00351099"/>
    <w:rsid w:val="00360425"/>
    <w:rsid w:val="00363B24"/>
    <w:rsid w:val="00366448"/>
    <w:rsid w:val="00367AC6"/>
    <w:rsid w:val="0037259B"/>
    <w:rsid w:val="003730DB"/>
    <w:rsid w:val="0037529E"/>
    <w:rsid w:val="003809E6"/>
    <w:rsid w:val="003829D6"/>
    <w:rsid w:val="00382BBF"/>
    <w:rsid w:val="0039575E"/>
    <w:rsid w:val="003A12C2"/>
    <w:rsid w:val="003A1D20"/>
    <w:rsid w:val="003A79E6"/>
    <w:rsid w:val="003A7BC9"/>
    <w:rsid w:val="003D2083"/>
    <w:rsid w:val="003D2607"/>
    <w:rsid w:val="003D6EA8"/>
    <w:rsid w:val="003E13B7"/>
    <w:rsid w:val="00403E2C"/>
    <w:rsid w:val="00406665"/>
    <w:rsid w:val="00410262"/>
    <w:rsid w:val="00424C82"/>
    <w:rsid w:val="00435560"/>
    <w:rsid w:val="00447172"/>
    <w:rsid w:val="00471AA5"/>
    <w:rsid w:val="004775B8"/>
    <w:rsid w:val="00477694"/>
    <w:rsid w:val="00491FF2"/>
    <w:rsid w:val="004A4D4E"/>
    <w:rsid w:val="004A5DDE"/>
    <w:rsid w:val="004B0040"/>
    <w:rsid w:val="004C2F33"/>
    <w:rsid w:val="004D00D2"/>
    <w:rsid w:val="004D02F7"/>
    <w:rsid w:val="004D3591"/>
    <w:rsid w:val="004F36C6"/>
    <w:rsid w:val="004F5288"/>
    <w:rsid w:val="00506440"/>
    <w:rsid w:val="00506ECF"/>
    <w:rsid w:val="00507507"/>
    <w:rsid w:val="00515032"/>
    <w:rsid w:val="005159F7"/>
    <w:rsid w:val="00515BA0"/>
    <w:rsid w:val="00515D30"/>
    <w:rsid w:val="00516B36"/>
    <w:rsid w:val="005204C2"/>
    <w:rsid w:val="005247A4"/>
    <w:rsid w:val="00534829"/>
    <w:rsid w:val="00540651"/>
    <w:rsid w:val="0054271E"/>
    <w:rsid w:val="00544136"/>
    <w:rsid w:val="00553DD0"/>
    <w:rsid w:val="00555FC2"/>
    <w:rsid w:val="005561B9"/>
    <w:rsid w:val="005640CD"/>
    <w:rsid w:val="00566FE8"/>
    <w:rsid w:val="00567552"/>
    <w:rsid w:val="00574CAE"/>
    <w:rsid w:val="0057611A"/>
    <w:rsid w:val="005869F5"/>
    <w:rsid w:val="005924DF"/>
    <w:rsid w:val="005A32E4"/>
    <w:rsid w:val="005A3C95"/>
    <w:rsid w:val="005B3C2E"/>
    <w:rsid w:val="005C2494"/>
    <w:rsid w:val="005C584D"/>
    <w:rsid w:val="005D0029"/>
    <w:rsid w:val="005D6A6C"/>
    <w:rsid w:val="005D72C7"/>
    <w:rsid w:val="005E21E7"/>
    <w:rsid w:val="00612B0E"/>
    <w:rsid w:val="00613CA8"/>
    <w:rsid w:val="0063054B"/>
    <w:rsid w:val="00630D8E"/>
    <w:rsid w:val="006364B1"/>
    <w:rsid w:val="00637843"/>
    <w:rsid w:val="00637EBF"/>
    <w:rsid w:val="00640507"/>
    <w:rsid w:val="00663AF4"/>
    <w:rsid w:val="00671E3B"/>
    <w:rsid w:val="00673ADF"/>
    <w:rsid w:val="006808F3"/>
    <w:rsid w:val="006818B4"/>
    <w:rsid w:val="006945CC"/>
    <w:rsid w:val="006B287B"/>
    <w:rsid w:val="006B2E7A"/>
    <w:rsid w:val="006D664A"/>
    <w:rsid w:val="006E1AE8"/>
    <w:rsid w:val="006E6662"/>
    <w:rsid w:val="006F218F"/>
    <w:rsid w:val="00704B1C"/>
    <w:rsid w:val="00712692"/>
    <w:rsid w:val="00720BD0"/>
    <w:rsid w:val="00723AAF"/>
    <w:rsid w:val="0072580E"/>
    <w:rsid w:val="00727276"/>
    <w:rsid w:val="007516C4"/>
    <w:rsid w:val="007643EA"/>
    <w:rsid w:val="00770A46"/>
    <w:rsid w:val="00775FB6"/>
    <w:rsid w:val="00790FBF"/>
    <w:rsid w:val="00792C69"/>
    <w:rsid w:val="0079775B"/>
    <w:rsid w:val="007A0892"/>
    <w:rsid w:val="007B0864"/>
    <w:rsid w:val="007B2245"/>
    <w:rsid w:val="007C2122"/>
    <w:rsid w:val="007C52BF"/>
    <w:rsid w:val="007D11DE"/>
    <w:rsid w:val="007D2DB3"/>
    <w:rsid w:val="007D474A"/>
    <w:rsid w:val="007E4D36"/>
    <w:rsid w:val="007E7B53"/>
    <w:rsid w:val="007F74AB"/>
    <w:rsid w:val="0080294D"/>
    <w:rsid w:val="00810245"/>
    <w:rsid w:val="008217D3"/>
    <w:rsid w:val="00824EFC"/>
    <w:rsid w:val="00831FAC"/>
    <w:rsid w:val="00835E32"/>
    <w:rsid w:val="008378CD"/>
    <w:rsid w:val="00840C51"/>
    <w:rsid w:val="0084523B"/>
    <w:rsid w:val="008456A1"/>
    <w:rsid w:val="00851988"/>
    <w:rsid w:val="008524CA"/>
    <w:rsid w:val="008616CA"/>
    <w:rsid w:val="00863CFD"/>
    <w:rsid w:val="008653DB"/>
    <w:rsid w:val="00874594"/>
    <w:rsid w:val="00894312"/>
    <w:rsid w:val="008A091D"/>
    <w:rsid w:val="008A107B"/>
    <w:rsid w:val="008A449A"/>
    <w:rsid w:val="008C1FFC"/>
    <w:rsid w:val="008C315C"/>
    <w:rsid w:val="008D05C8"/>
    <w:rsid w:val="008E3C6C"/>
    <w:rsid w:val="008E47A7"/>
    <w:rsid w:val="008E5A58"/>
    <w:rsid w:val="008F0EB8"/>
    <w:rsid w:val="008F3F10"/>
    <w:rsid w:val="008F646F"/>
    <w:rsid w:val="00901722"/>
    <w:rsid w:val="009030F4"/>
    <w:rsid w:val="00911499"/>
    <w:rsid w:val="00915455"/>
    <w:rsid w:val="00921950"/>
    <w:rsid w:val="00923E6B"/>
    <w:rsid w:val="00927B5E"/>
    <w:rsid w:val="0093468C"/>
    <w:rsid w:val="009368C6"/>
    <w:rsid w:val="0094208B"/>
    <w:rsid w:val="009444F2"/>
    <w:rsid w:val="0095110E"/>
    <w:rsid w:val="009565AF"/>
    <w:rsid w:val="0096229B"/>
    <w:rsid w:val="00963E9A"/>
    <w:rsid w:val="00970ABE"/>
    <w:rsid w:val="00971157"/>
    <w:rsid w:val="00975A08"/>
    <w:rsid w:val="00976CED"/>
    <w:rsid w:val="0098048B"/>
    <w:rsid w:val="009A064A"/>
    <w:rsid w:val="009A1724"/>
    <w:rsid w:val="009A1F4F"/>
    <w:rsid w:val="009A27A9"/>
    <w:rsid w:val="009A27B0"/>
    <w:rsid w:val="009B158E"/>
    <w:rsid w:val="009C4295"/>
    <w:rsid w:val="009D44C8"/>
    <w:rsid w:val="009E238C"/>
    <w:rsid w:val="009E4929"/>
    <w:rsid w:val="009E5505"/>
    <w:rsid w:val="009F2F5A"/>
    <w:rsid w:val="00A07CE8"/>
    <w:rsid w:val="00A30195"/>
    <w:rsid w:val="00A32188"/>
    <w:rsid w:val="00A32D9E"/>
    <w:rsid w:val="00A40155"/>
    <w:rsid w:val="00A536D8"/>
    <w:rsid w:val="00A63393"/>
    <w:rsid w:val="00A718ED"/>
    <w:rsid w:val="00A74ED9"/>
    <w:rsid w:val="00A82E86"/>
    <w:rsid w:val="00A851EC"/>
    <w:rsid w:val="00A85ACA"/>
    <w:rsid w:val="00A86039"/>
    <w:rsid w:val="00A91D39"/>
    <w:rsid w:val="00A93DD0"/>
    <w:rsid w:val="00AA29DC"/>
    <w:rsid w:val="00AA4E25"/>
    <w:rsid w:val="00AA6CE6"/>
    <w:rsid w:val="00AB1DBB"/>
    <w:rsid w:val="00AB2F80"/>
    <w:rsid w:val="00AB39EE"/>
    <w:rsid w:val="00AB5361"/>
    <w:rsid w:val="00AC2CF2"/>
    <w:rsid w:val="00AC4238"/>
    <w:rsid w:val="00AC51EA"/>
    <w:rsid w:val="00AC58D2"/>
    <w:rsid w:val="00AC5D1E"/>
    <w:rsid w:val="00AC6DC1"/>
    <w:rsid w:val="00AC71D6"/>
    <w:rsid w:val="00AE2BDC"/>
    <w:rsid w:val="00AE7463"/>
    <w:rsid w:val="00AF1EB5"/>
    <w:rsid w:val="00AF228D"/>
    <w:rsid w:val="00B007F4"/>
    <w:rsid w:val="00B07443"/>
    <w:rsid w:val="00B1063B"/>
    <w:rsid w:val="00B154FB"/>
    <w:rsid w:val="00B34B4A"/>
    <w:rsid w:val="00B4144E"/>
    <w:rsid w:val="00B57799"/>
    <w:rsid w:val="00B72784"/>
    <w:rsid w:val="00B73365"/>
    <w:rsid w:val="00B758FE"/>
    <w:rsid w:val="00B770E2"/>
    <w:rsid w:val="00B7773B"/>
    <w:rsid w:val="00B922DF"/>
    <w:rsid w:val="00B94867"/>
    <w:rsid w:val="00BA0C9E"/>
    <w:rsid w:val="00BB0408"/>
    <w:rsid w:val="00BB1575"/>
    <w:rsid w:val="00BB194C"/>
    <w:rsid w:val="00BC10BD"/>
    <w:rsid w:val="00BC14BB"/>
    <w:rsid w:val="00BC15BB"/>
    <w:rsid w:val="00BC26C5"/>
    <w:rsid w:val="00BC54AB"/>
    <w:rsid w:val="00BC5DB4"/>
    <w:rsid w:val="00BC637C"/>
    <w:rsid w:val="00BD1B45"/>
    <w:rsid w:val="00BE16FF"/>
    <w:rsid w:val="00BE432A"/>
    <w:rsid w:val="00BE7E3E"/>
    <w:rsid w:val="00C06606"/>
    <w:rsid w:val="00C13904"/>
    <w:rsid w:val="00C1556B"/>
    <w:rsid w:val="00C17284"/>
    <w:rsid w:val="00C302AF"/>
    <w:rsid w:val="00C33D65"/>
    <w:rsid w:val="00C37C0A"/>
    <w:rsid w:val="00C46513"/>
    <w:rsid w:val="00C54AB0"/>
    <w:rsid w:val="00C55A91"/>
    <w:rsid w:val="00C7497F"/>
    <w:rsid w:val="00C75470"/>
    <w:rsid w:val="00C96E1F"/>
    <w:rsid w:val="00CA7F07"/>
    <w:rsid w:val="00CB0F9E"/>
    <w:rsid w:val="00CB2ABF"/>
    <w:rsid w:val="00CB3416"/>
    <w:rsid w:val="00CC054D"/>
    <w:rsid w:val="00CD5FB4"/>
    <w:rsid w:val="00CD6D9B"/>
    <w:rsid w:val="00CE22C9"/>
    <w:rsid w:val="00CF44E4"/>
    <w:rsid w:val="00D029A4"/>
    <w:rsid w:val="00D056E0"/>
    <w:rsid w:val="00D112C1"/>
    <w:rsid w:val="00D1538D"/>
    <w:rsid w:val="00D1683B"/>
    <w:rsid w:val="00D24E9E"/>
    <w:rsid w:val="00D3017A"/>
    <w:rsid w:val="00D31EB8"/>
    <w:rsid w:val="00D42A73"/>
    <w:rsid w:val="00D50EFD"/>
    <w:rsid w:val="00D54E5C"/>
    <w:rsid w:val="00D67733"/>
    <w:rsid w:val="00D7733B"/>
    <w:rsid w:val="00D803B3"/>
    <w:rsid w:val="00D91DE6"/>
    <w:rsid w:val="00D95720"/>
    <w:rsid w:val="00D963D8"/>
    <w:rsid w:val="00DA217C"/>
    <w:rsid w:val="00DC3F01"/>
    <w:rsid w:val="00DC41B2"/>
    <w:rsid w:val="00DC421A"/>
    <w:rsid w:val="00DC452F"/>
    <w:rsid w:val="00DD0EBA"/>
    <w:rsid w:val="00DD6F72"/>
    <w:rsid w:val="00E14146"/>
    <w:rsid w:val="00E15F5B"/>
    <w:rsid w:val="00E23166"/>
    <w:rsid w:val="00E26214"/>
    <w:rsid w:val="00E40A60"/>
    <w:rsid w:val="00E47419"/>
    <w:rsid w:val="00E55E5F"/>
    <w:rsid w:val="00E92C9A"/>
    <w:rsid w:val="00E960EA"/>
    <w:rsid w:val="00EA074E"/>
    <w:rsid w:val="00EA19E1"/>
    <w:rsid w:val="00EA449F"/>
    <w:rsid w:val="00EB225E"/>
    <w:rsid w:val="00EC07F8"/>
    <w:rsid w:val="00EC60C2"/>
    <w:rsid w:val="00ED5DBE"/>
    <w:rsid w:val="00EE7D3A"/>
    <w:rsid w:val="00EF5286"/>
    <w:rsid w:val="00EF5994"/>
    <w:rsid w:val="00F15A23"/>
    <w:rsid w:val="00F21931"/>
    <w:rsid w:val="00F23F09"/>
    <w:rsid w:val="00F273BF"/>
    <w:rsid w:val="00F30EF4"/>
    <w:rsid w:val="00F33BB5"/>
    <w:rsid w:val="00F4732E"/>
    <w:rsid w:val="00F72CE2"/>
    <w:rsid w:val="00F83A47"/>
    <w:rsid w:val="00F867CE"/>
    <w:rsid w:val="00F86B35"/>
    <w:rsid w:val="00F906ED"/>
    <w:rsid w:val="00F944BD"/>
    <w:rsid w:val="00F947A1"/>
    <w:rsid w:val="00FA0A00"/>
    <w:rsid w:val="00FA5A64"/>
    <w:rsid w:val="00FA7558"/>
    <w:rsid w:val="00FC49DB"/>
    <w:rsid w:val="00FD3016"/>
    <w:rsid w:val="00FD77E0"/>
    <w:rsid w:val="00FE7979"/>
    <w:rsid w:val="00FF2101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7DB88"/>
  <w15:chartTrackingRefBased/>
  <w15:docId w15:val="{F5B92EF6-8521-40BC-ACEF-DA6E29D5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8B"/>
  </w:style>
  <w:style w:type="paragraph" w:styleId="Footer">
    <w:name w:val="footer"/>
    <w:basedOn w:val="Normal"/>
    <w:link w:val="FooterChar"/>
    <w:uiPriority w:val="99"/>
    <w:unhideWhenUsed/>
    <w:rsid w:val="0098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8B"/>
  </w:style>
  <w:style w:type="paragraph" w:styleId="Title">
    <w:name w:val="Title"/>
    <w:basedOn w:val="Normal"/>
    <w:next w:val="Normal"/>
    <w:link w:val="TitleChar"/>
    <w:uiPriority w:val="10"/>
    <w:qFormat/>
    <w:rsid w:val="00980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0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04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7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C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58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F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6CED"/>
    <w:rPr>
      <w:color w:val="0000FF"/>
      <w:u w:val="single"/>
    </w:rPr>
  </w:style>
  <w:style w:type="character" w:customStyle="1" w:styleId="lrzxr">
    <w:name w:val="lrzxr"/>
    <w:basedOn w:val="DefaultParagraphFont"/>
    <w:rsid w:val="00976CED"/>
  </w:style>
  <w:style w:type="paragraph" w:styleId="NormalWeb">
    <w:name w:val="Normal (Web)"/>
    <w:basedOn w:val="Normal"/>
    <w:uiPriority w:val="99"/>
    <w:unhideWhenUsed/>
    <w:rsid w:val="0057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4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D28F255EC0D4D884605D9EC84D5D9" ma:contentTypeVersion="7" ma:contentTypeDescription="Create a new document." ma:contentTypeScope="" ma:versionID="6b52a688f982af34149b19cc02c42a27">
  <xsd:schema xmlns:xsd="http://www.w3.org/2001/XMLSchema" xmlns:xs="http://www.w3.org/2001/XMLSchema" xmlns:p="http://schemas.microsoft.com/office/2006/metadata/properties" xmlns:ns3="ed295b05-79ec-4302-b01c-46d23cc2d130" xmlns:ns4="a9d2c58f-e450-486c-aa91-de79b6e8e30c" targetNamespace="http://schemas.microsoft.com/office/2006/metadata/properties" ma:root="true" ma:fieldsID="b4bf28a9b61925ab8fe8a773546d9d36" ns3:_="" ns4:_="">
    <xsd:import namespace="ed295b05-79ec-4302-b01c-46d23cc2d130"/>
    <xsd:import namespace="a9d2c58f-e450-486c-aa91-de79b6e8e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95b05-79ec-4302-b01c-46d23cc2d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c58f-e450-486c-aa91-de79b6e8e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201B-245C-48E2-A19B-231F05947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E0F91-58CD-4348-93A1-46F9142CD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95b05-79ec-4302-b01c-46d23cc2d130"/>
    <ds:schemaRef ds:uri="a9d2c58f-e450-486c-aa91-de79b6e8e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C7ED2-B421-4D17-BA72-D3DDF4541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BB7A7-A89A-4849-BFAF-C7393DB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husid</dc:creator>
  <cp:keywords/>
  <dc:description/>
  <cp:lastModifiedBy>Trisha Dalal</cp:lastModifiedBy>
  <cp:revision>2</cp:revision>
  <cp:lastPrinted>2021-06-16T18:44:00Z</cp:lastPrinted>
  <dcterms:created xsi:type="dcterms:W3CDTF">2021-07-13T14:13:00Z</dcterms:created>
  <dcterms:modified xsi:type="dcterms:W3CDTF">2021-07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D28F255EC0D4D884605D9EC84D5D9</vt:lpwstr>
  </property>
</Properties>
</file>